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E" w:rsidRDefault="0091285C" w:rsidP="00C3555F">
      <w:pPr>
        <w:pStyle w:val="Nadpis1"/>
        <w:ind w:left="2832" w:firstLine="708"/>
        <w:rPr>
          <w:rFonts w:asciiTheme="minorHAnsi" w:hAnsiTheme="minorHAnsi" w:cstheme="minorHAnsi"/>
          <w:color w:val="D50032"/>
          <w:sz w:val="48"/>
          <w:szCs w:val="48"/>
        </w:rPr>
      </w:pPr>
      <w:r w:rsidRPr="0091285C">
        <w:rPr>
          <w:rFonts w:asciiTheme="minorHAnsi" w:hAnsiTheme="minorHAnsi" w:cstheme="minorHAnsi"/>
          <w:noProof/>
          <w:color w:val="D50032"/>
          <w:sz w:val="48"/>
          <w:szCs w:val="48"/>
          <w:lang w:eastAsia="sk-SK"/>
        </w:rPr>
        <w:drawing>
          <wp:anchor distT="0" distB="0" distL="114300" distR="114300" simplePos="0" relativeHeight="251661312" behindDoc="0" locked="0" layoutInCell="1" allowOverlap="1" wp14:anchorId="5465AC59" wp14:editId="5B91B6CF">
            <wp:simplePos x="0" y="0"/>
            <wp:positionH relativeFrom="column">
              <wp:posOffset>5429250</wp:posOffset>
            </wp:positionH>
            <wp:positionV relativeFrom="paragraph">
              <wp:posOffset>104775</wp:posOffset>
            </wp:positionV>
            <wp:extent cx="1123950" cy="1045210"/>
            <wp:effectExtent l="0" t="0" r="0" b="2540"/>
            <wp:wrapSquare wrapText="bothSides"/>
            <wp:docPr id="4" name="Obrázok 4" descr="E:\FMMR-PRACA\AA-FMMR\METALURGIA\Metalurgia-2022\logoMetallurgy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MMR-PRACA\AA-FMMR\METALURGIA\Metalurgia-2022\logoMetallurgy-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85C">
        <w:rPr>
          <w:rFonts w:eastAsia="Arial Unicode MS" w:cs="Latha"/>
          <w:b w:val="0"/>
          <w:noProof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5DD1D478" wp14:editId="55D0F9CD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1249680" cy="1209675"/>
            <wp:effectExtent l="0" t="0" r="7620" b="9525"/>
            <wp:wrapSquare wrapText="bothSides"/>
            <wp:docPr id="3" name="Obrázok 3" descr="E:\FMMR-PRACA\AA-FMMR\METALURGIA\Metalurgia-2022\logo 70 tuke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MMR-PRACA\AA-FMMR\METALURGIA\Metalurgia-2022\logo 70 tuke 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85C" w:rsidRDefault="0091285C" w:rsidP="0091285C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91285C" w:rsidRDefault="0091285C" w:rsidP="0091285C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91285C" w:rsidRDefault="0091285C" w:rsidP="0091285C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91285C" w:rsidRDefault="0091285C" w:rsidP="0091285C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91285C" w:rsidRDefault="0091285C" w:rsidP="0091285C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F34FB2" w:rsidRDefault="00415199" w:rsidP="0091285C">
      <w:pPr>
        <w:pStyle w:val="Nadpis1"/>
        <w:spacing w:line="360" w:lineRule="auto"/>
        <w:jc w:val="center"/>
        <w:rPr>
          <w:rFonts w:ascii="Calibri" w:hAnsi="Calibri"/>
          <w:iCs/>
          <w:noProof/>
          <w:sz w:val="28"/>
          <w:szCs w:val="28"/>
        </w:rPr>
      </w:pPr>
      <w:r w:rsidRPr="00415199">
        <w:rPr>
          <w:rFonts w:ascii="Calibri" w:hAnsi="Calibri"/>
          <w:iCs/>
          <w:noProof/>
          <w:sz w:val="28"/>
          <w:szCs w:val="28"/>
        </w:rPr>
        <w:t xml:space="preserve">THE STUDENT´S SCIENTIFIC CONFERENCE  </w:t>
      </w:r>
    </w:p>
    <w:p w:rsidR="00ED2088" w:rsidRPr="0091285C" w:rsidRDefault="00415199" w:rsidP="0091285C">
      <w:pPr>
        <w:pStyle w:val="Nadpis1"/>
        <w:spacing w:line="360" w:lineRule="auto"/>
        <w:jc w:val="center"/>
        <w:rPr>
          <w:rFonts w:ascii="Calibri" w:hAnsi="Calibri"/>
          <w:iCs/>
          <w:noProof/>
          <w:color w:val="D50032"/>
        </w:rPr>
      </w:pPr>
      <w:r w:rsidRPr="00BB6D3F">
        <w:rPr>
          <w:rFonts w:asciiTheme="minorHAnsi" w:hAnsiTheme="minorHAnsi" w:cstheme="minorHAnsi"/>
          <w:color w:val="D50032"/>
          <w:sz w:val="48"/>
          <w:szCs w:val="48"/>
        </w:rPr>
        <w:t>METALLURGY 20</w:t>
      </w:r>
      <w:r w:rsidR="0091285C">
        <w:rPr>
          <w:rFonts w:asciiTheme="minorHAnsi" w:hAnsiTheme="minorHAnsi" w:cstheme="minorHAnsi"/>
          <w:color w:val="D50032"/>
          <w:sz w:val="48"/>
          <w:szCs w:val="48"/>
        </w:rPr>
        <w:t>22</w:t>
      </w:r>
    </w:p>
    <w:p w:rsidR="00950404" w:rsidRDefault="00BB6D3F" w:rsidP="0091285C">
      <w:pPr>
        <w:spacing w:after="0" w:line="360" w:lineRule="auto"/>
        <w:jc w:val="center"/>
        <w:rPr>
          <w:rFonts w:eastAsia="Arial Unicode MS" w:cs="Latha"/>
          <w:b/>
          <w:sz w:val="36"/>
          <w:szCs w:val="36"/>
        </w:rPr>
      </w:pPr>
      <w:proofErr w:type="spellStart"/>
      <w:r w:rsidRPr="00BB6D3F">
        <w:rPr>
          <w:rFonts w:eastAsia="Arial Unicode MS" w:cs="Latha"/>
          <w:b/>
          <w:bCs/>
          <w:sz w:val="36"/>
          <w:szCs w:val="36"/>
        </w:rPr>
        <w:t>April</w:t>
      </w:r>
      <w:proofErr w:type="spellEnd"/>
      <w:r w:rsidRPr="00BB6D3F">
        <w:rPr>
          <w:rFonts w:eastAsia="Arial Unicode MS" w:cs="Latha"/>
          <w:b/>
          <w:bCs/>
          <w:sz w:val="36"/>
          <w:szCs w:val="36"/>
        </w:rPr>
        <w:t xml:space="preserve"> </w:t>
      </w:r>
      <w:r w:rsidR="0091285C">
        <w:rPr>
          <w:rFonts w:eastAsia="Arial Unicode MS" w:cs="Latha"/>
          <w:b/>
          <w:bCs/>
          <w:sz w:val="36"/>
          <w:szCs w:val="36"/>
        </w:rPr>
        <w:t>21</w:t>
      </w:r>
      <w:r w:rsidRPr="00BB6D3F">
        <w:rPr>
          <w:rFonts w:eastAsia="Arial Unicode MS" w:cs="Latha"/>
          <w:b/>
          <w:bCs/>
          <w:sz w:val="36"/>
          <w:szCs w:val="36"/>
        </w:rPr>
        <w:t>, 202</w:t>
      </w:r>
      <w:r w:rsidR="0091285C">
        <w:rPr>
          <w:rFonts w:eastAsia="Arial Unicode MS" w:cs="Latha"/>
          <w:b/>
          <w:bCs/>
          <w:sz w:val="36"/>
          <w:szCs w:val="36"/>
        </w:rPr>
        <w:t>2</w:t>
      </w:r>
    </w:p>
    <w:p w:rsidR="00716C6E" w:rsidRPr="00716C6E" w:rsidRDefault="00716C6E" w:rsidP="0091285C">
      <w:pPr>
        <w:spacing w:after="0" w:line="240" w:lineRule="auto"/>
        <w:jc w:val="center"/>
        <w:rPr>
          <w:rFonts w:eastAsia="Arial Unicode MS" w:cs="Latha"/>
          <w:noProof/>
          <w:sz w:val="36"/>
          <w:szCs w:val="36"/>
        </w:rPr>
      </w:pPr>
    </w:p>
    <w:p w:rsidR="00F85D00" w:rsidRPr="00716C6E" w:rsidRDefault="00DB5BDF" w:rsidP="0091285C">
      <w:pPr>
        <w:jc w:val="center"/>
        <w:rPr>
          <w:rFonts w:eastAsia="Arial Unicode MS" w:cs="Latha"/>
          <w:b/>
          <w:sz w:val="32"/>
          <w:szCs w:val="32"/>
        </w:rPr>
      </w:pPr>
      <w:bookmarkStart w:id="0" w:name="_GoBack"/>
      <w:proofErr w:type="spellStart"/>
      <w:r>
        <w:rPr>
          <w:rFonts w:eastAsia="Arial Unicode MS" w:cs="Latha"/>
          <w:b/>
          <w:sz w:val="32"/>
          <w:szCs w:val="32"/>
        </w:rPr>
        <w:t>Registration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="00F34FB2" w:rsidRPr="00F34FB2">
        <w:rPr>
          <w:rFonts w:eastAsia="Arial Unicode MS" w:cs="Latha"/>
          <w:b/>
          <w:sz w:val="32"/>
          <w:szCs w:val="32"/>
        </w:rPr>
        <w:t>for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740"/>
      </w:tblGrid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bookmarkEnd w:id="0"/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University and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D5E22">
              <w:rPr>
                <w:rFonts w:ascii="Arial" w:hAnsi="Arial" w:cs="Arial"/>
                <w:b/>
                <w:sz w:val="24"/>
                <w:szCs w:val="24"/>
              </w:rPr>
              <w:t>tudy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BF210E" w:rsidRPr="00ED2088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mment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BF210E" w:rsidRPr="00ED2088" w:rsidRDefault="00BF210E" w:rsidP="00AD43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DB5BDF" w:rsidRDefault="00DB5BDF" w:rsidP="00DB5BDF">
      <w:pPr>
        <w:spacing w:after="0"/>
        <w:jc w:val="both"/>
        <w:rPr>
          <w:rFonts w:eastAsia="Arial Unicode MS" w:cs="Latha"/>
          <w:b/>
          <w:sz w:val="24"/>
          <w:szCs w:val="24"/>
        </w:rPr>
      </w:pP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articipant of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tudent´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onferenc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etallurg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202</w:t>
      </w:r>
      <w:r w:rsidR="0091285C">
        <w:rPr>
          <w:rFonts w:eastAsia="Arial Unicode MS" w:cs="Latha"/>
          <w:b/>
          <w:sz w:val="24"/>
          <w:szCs w:val="24"/>
        </w:rPr>
        <w:t>2</w:t>
      </w:r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a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i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er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ur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e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rogram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universit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institut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and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hotograph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f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ven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a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b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in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lectronic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r>
        <w:rPr>
          <w:rFonts w:eastAsia="Arial Unicode MS" w:cs="Latha"/>
          <w:b/>
          <w:sz w:val="24"/>
          <w:szCs w:val="24"/>
        </w:rPr>
        <w:br/>
      </w:r>
      <w:r w:rsidRPr="00DB5BDF">
        <w:rPr>
          <w:rFonts w:eastAsia="Arial Unicode MS" w:cs="Latha"/>
          <w:b/>
          <w:sz w:val="24"/>
          <w:szCs w:val="24"/>
        </w:rPr>
        <w:t xml:space="preserve">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rint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form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.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ategor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winner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to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bove-mention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ata</w:t>
      </w:r>
      <w:proofErr w:type="spellEnd"/>
      <w:r w:rsidRPr="00DB5BDF">
        <w:rPr>
          <w:rFonts w:eastAsia="Arial Unicode MS" w:cs="Latha"/>
          <w:b/>
          <w:sz w:val="24"/>
          <w:szCs w:val="24"/>
        </w:rPr>
        <w:t>.</w:t>
      </w:r>
    </w:p>
    <w:p w:rsidR="00F34FB2" w:rsidRPr="00F34FB2" w:rsidRDefault="00F34FB2" w:rsidP="00DB5BDF">
      <w:pPr>
        <w:spacing w:after="0"/>
        <w:jc w:val="right"/>
        <w:rPr>
          <w:rFonts w:eastAsia="Arial Unicode MS" w:cs="Latha"/>
          <w:sz w:val="24"/>
          <w:szCs w:val="24"/>
        </w:rPr>
      </w:pPr>
      <w:proofErr w:type="spellStart"/>
      <w:r w:rsidRPr="00F34FB2">
        <w:rPr>
          <w:rFonts w:eastAsia="Arial Unicode MS" w:cs="Latha"/>
          <w:sz w:val="24"/>
          <w:szCs w:val="24"/>
        </w:rPr>
        <w:t>Yes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/ No*</w:t>
      </w:r>
    </w:p>
    <w:p w:rsidR="00F34FB2" w:rsidRPr="00F34FB2" w:rsidRDefault="00F34FB2" w:rsidP="00F34FB2">
      <w:pPr>
        <w:spacing w:after="0"/>
        <w:jc w:val="both"/>
        <w:rPr>
          <w:rFonts w:eastAsia="Arial Unicode MS" w:cs="Latha"/>
          <w:sz w:val="24"/>
          <w:szCs w:val="24"/>
        </w:rPr>
      </w:pPr>
      <w:r w:rsidRPr="00F34FB2">
        <w:rPr>
          <w:rFonts w:eastAsia="Arial Unicode MS" w:cs="Latha"/>
          <w:sz w:val="24"/>
          <w:szCs w:val="24"/>
        </w:rPr>
        <w:t xml:space="preserve">* </w:t>
      </w:r>
      <w:proofErr w:type="spellStart"/>
      <w:r w:rsidRPr="00F34FB2">
        <w:rPr>
          <w:rFonts w:eastAsia="Arial Unicode MS" w:cs="Latha"/>
          <w:sz w:val="24"/>
          <w:szCs w:val="24"/>
        </w:rPr>
        <w:t>Delete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as </w:t>
      </w:r>
      <w:proofErr w:type="spellStart"/>
      <w:r w:rsidRPr="00F34FB2">
        <w:rPr>
          <w:rFonts w:eastAsia="Arial Unicode MS" w:cs="Latha"/>
          <w:sz w:val="24"/>
          <w:szCs w:val="24"/>
        </w:rPr>
        <w:t>appropriate</w:t>
      </w:r>
      <w:proofErr w:type="spellEnd"/>
    </w:p>
    <w:p w:rsidR="00F34FB2" w:rsidRDefault="00F34FB2" w:rsidP="00F34FB2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F34FB2" w:rsidRPr="00F34FB2" w:rsidRDefault="00F34FB2" w:rsidP="00F34FB2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BF210E" w:rsidRPr="00DB5BDF" w:rsidRDefault="00DB5BDF" w:rsidP="00DB5BDF">
      <w:pPr>
        <w:spacing w:after="0"/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Please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send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the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form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r w:rsidR="001B0AD1">
        <w:rPr>
          <w:rFonts w:eastAsia="Arial Unicode MS" w:cs="Latha"/>
          <w:b/>
          <w:sz w:val="32"/>
          <w:szCs w:val="32"/>
        </w:rPr>
        <w:t>by</w:t>
      </w:r>
      <w:r w:rsidR="00F34FB2" w:rsidRPr="00F34FB2">
        <w:rPr>
          <w:rFonts w:eastAsia="Arial Unicode MS" w:cs="Latha"/>
          <w:b/>
          <w:sz w:val="32"/>
          <w:szCs w:val="32"/>
        </w:rPr>
        <w:t xml:space="preserve"> email: </w:t>
      </w:r>
      <w:hyperlink r:id="rId8" w:history="1">
        <w:r w:rsidRPr="00036DFD">
          <w:rPr>
            <w:rStyle w:val="Hypertextovprepojenie"/>
            <w:rFonts w:eastAsia="Arial Unicode MS" w:cs="Latha"/>
            <w:b/>
            <w:sz w:val="32"/>
            <w:szCs w:val="32"/>
          </w:rPr>
          <w:t>maria.hezelova@tuke.sk</w:t>
        </w:r>
      </w:hyperlink>
      <w:r>
        <w:rPr>
          <w:rFonts w:eastAsia="Arial Unicode MS" w:cs="Latha"/>
          <w:b/>
          <w:sz w:val="32"/>
          <w:szCs w:val="32"/>
        </w:rPr>
        <w:t xml:space="preserve"> by</w:t>
      </w:r>
      <w:r w:rsidRPr="00F34FB2">
        <w:rPr>
          <w:rFonts w:eastAsia="Arial Unicode MS" w:cs="Latha"/>
          <w:b/>
          <w:sz w:val="32"/>
          <w:szCs w:val="32"/>
        </w:rPr>
        <w:t xml:space="preserve"> 2</w:t>
      </w:r>
      <w:r w:rsidR="0091285C">
        <w:rPr>
          <w:rFonts w:eastAsia="Arial Unicode MS" w:cs="Latha"/>
          <w:b/>
          <w:sz w:val="32"/>
          <w:szCs w:val="32"/>
        </w:rPr>
        <w:t>5</w:t>
      </w:r>
      <w:r w:rsidRPr="00F34FB2">
        <w:rPr>
          <w:rFonts w:eastAsia="Arial Unicode MS" w:cs="Latha"/>
          <w:b/>
          <w:sz w:val="32"/>
          <w:szCs w:val="32"/>
        </w:rPr>
        <w:t>.3.20</w:t>
      </w:r>
      <w:r>
        <w:rPr>
          <w:rFonts w:eastAsia="Arial Unicode MS" w:cs="Latha"/>
          <w:b/>
          <w:sz w:val="32"/>
          <w:szCs w:val="32"/>
        </w:rPr>
        <w:t>2</w:t>
      </w:r>
      <w:r w:rsidR="0091285C">
        <w:rPr>
          <w:rFonts w:eastAsia="Arial Unicode MS" w:cs="Latha"/>
          <w:b/>
          <w:sz w:val="32"/>
          <w:szCs w:val="32"/>
        </w:rPr>
        <w:t>2</w:t>
      </w:r>
      <w:r>
        <w:rPr>
          <w:rFonts w:eastAsia="Arial Unicode MS" w:cs="Latha"/>
          <w:b/>
          <w:sz w:val="32"/>
          <w:szCs w:val="32"/>
        </w:rPr>
        <w:t>.</w:t>
      </w:r>
    </w:p>
    <w:sectPr w:rsidR="00BF210E" w:rsidRPr="00DB5BDF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15E5"/>
    <w:rsid w:val="00027574"/>
    <w:rsid w:val="0009127A"/>
    <w:rsid w:val="000D4692"/>
    <w:rsid w:val="000F1618"/>
    <w:rsid w:val="00175C70"/>
    <w:rsid w:val="0019239E"/>
    <w:rsid w:val="001B0AD1"/>
    <w:rsid w:val="00226624"/>
    <w:rsid w:val="00237A85"/>
    <w:rsid w:val="002A4F97"/>
    <w:rsid w:val="002D1792"/>
    <w:rsid w:val="003B213B"/>
    <w:rsid w:val="00415199"/>
    <w:rsid w:val="00520608"/>
    <w:rsid w:val="00524AA7"/>
    <w:rsid w:val="00561E3C"/>
    <w:rsid w:val="00601F15"/>
    <w:rsid w:val="00656483"/>
    <w:rsid w:val="006A2ECB"/>
    <w:rsid w:val="006A307B"/>
    <w:rsid w:val="00716C6E"/>
    <w:rsid w:val="0077785A"/>
    <w:rsid w:val="007F471B"/>
    <w:rsid w:val="007F4A21"/>
    <w:rsid w:val="00873A1E"/>
    <w:rsid w:val="008A1659"/>
    <w:rsid w:val="0091285C"/>
    <w:rsid w:val="00934034"/>
    <w:rsid w:val="00950404"/>
    <w:rsid w:val="00994C03"/>
    <w:rsid w:val="009966F1"/>
    <w:rsid w:val="009B70ED"/>
    <w:rsid w:val="00AD201D"/>
    <w:rsid w:val="00AD431F"/>
    <w:rsid w:val="00AF107D"/>
    <w:rsid w:val="00AF17EE"/>
    <w:rsid w:val="00B42045"/>
    <w:rsid w:val="00B547E4"/>
    <w:rsid w:val="00BB308B"/>
    <w:rsid w:val="00BB6D3F"/>
    <w:rsid w:val="00BF210E"/>
    <w:rsid w:val="00C04AD6"/>
    <w:rsid w:val="00C3555F"/>
    <w:rsid w:val="00C5703B"/>
    <w:rsid w:val="00C64E79"/>
    <w:rsid w:val="00D5054E"/>
    <w:rsid w:val="00D61A9A"/>
    <w:rsid w:val="00DB5BDF"/>
    <w:rsid w:val="00E31028"/>
    <w:rsid w:val="00E400EE"/>
    <w:rsid w:val="00E70348"/>
    <w:rsid w:val="00EC43AE"/>
    <w:rsid w:val="00ED2088"/>
    <w:rsid w:val="00F34FB2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4CDE"/>
  <w15:docId w15:val="{21D77410-E82D-47BD-AA1D-D63E9AFB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hezelova@tuk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3742-6BEB-4CA5-8FB1-3F36B33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ária Heželová</cp:lastModifiedBy>
  <cp:revision>2</cp:revision>
  <cp:lastPrinted>2015-03-17T07:17:00Z</cp:lastPrinted>
  <dcterms:created xsi:type="dcterms:W3CDTF">2022-02-28T13:45:00Z</dcterms:created>
  <dcterms:modified xsi:type="dcterms:W3CDTF">2022-02-28T13:45:00Z</dcterms:modified>
</cp:coreProperties>
</file>